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E69F1" w14:textId="1E60B2D5" w:rsidR="007579A9" w:rsidRPr="00CC7673" w:rsidRDefault="007579A9">
      <w:pPr>
        <w:rPr>
          <w:sz w:val="10"/>
          <w:szCs w:val="10"/>
        </w:rPr>
      </w:pPr>
    </w:p>
    <w:p w14:paraId="06012F25" w14:textId="77777777" w:rsidR="00F73744" w:rsidRPr="000D6395" w:rsidRDefault="00F73744" w:rsidP="00F73744">
      <w:pPr>
        <w:spacing w:after="0"/>
        <w:rPr>
          <w:sz w:val="24"/>
          <w:szCs w:val="24"/>
        </w:rPr>
      </w:pPr>
      <w:r w:rsidRPr="000D6395">
        <w:rPr>
          <w:sz w:val="24"/>
          <w:szCs w:val="24"/>
        </w:rPr>
        <w:t>MUZIČKA AKADEMIJA U SARAJEVU</w:t>
      </w:r>
    </w:p>
    <w:p w14:paraId="767A53CA" w14:textId="77777777" w:rsidR="00F73744" w:rsidRPr="000D6395" w:rsidRDefault="00F73744" w:rsidP="00F73744">
      <w:pPr>
        <w:spacing w:after="0"/>
        <w:rPr>
          <w:sz w:val="24"/>
          <w:szCs w:val="24"/>
        </w:rPr>
      </w:pPr>
      <w:r w:rsidRPr="000D6395">
        <w:rPr>
          <w:sz w:val="24"/>
          <w:szCs w:val="24"/>
        </w:rPr>
        <w:t xml:space="preserve">         </w:t>
      </w:r>
    </w:p>
    <w:p w14:paraId="4DED52CF" w14:textId="2ACB5944" w:rsidR="00F73744" w:rsidRPr="008B2026" w:rsidRDefault="00F73744" w:rsidP="00F73744">
      <w:pPr>
        <w:jc w:val="center"/>
      </w:pPr>
      <w:r w:rsidRPr="000D6395">
        <w:rPr>
          <w:sz w:val="24"/>
          <w:szCs w:val="24"/>
        </w:rPr>
        <w:t xml:space="preserve">PSIHOLOGIJA </w:t>
      </w:r>
      <w:r w:rsidRPr="000D6395">
        <w:rPr>
          <w:sz w:val="24"/>
          <w:szCs w:val="24"/>
        </w:rPr>
        <w:t>I</w:t>
      </w:r>
      <w:r w:rsidRPr="000D6395">
        <w:rPr>
          <w:sz w:val="24"/>
          <w:szCs w:val="24"/>
        </w:rPr>
        <w:t>: POSTIGNUĆA OSTVARENA NA POLUSEMESTRALNOM ISPITU OD 2</w:t>
      </w:r>
      <w:r w:rsidRPr="000D6395">
        <w:rPr>
          <w:sz w:val="24"/>
          <w:szCs w:val="24"/>
        </w:rPr>
        <w:t>8</w:t>
      </w:r>
      <w:r w:rsidRPr="000D6395">
        <w:rPr>
          <w:sz w:val="24"/>
          <w:szCs w:val="24"/>
        </w:rPr>
        <w:t>.11.202</w:t>
      </w:r>
      <w:r w:rsidRPr="000D6395">
        <w:rPr>
          <w:sz w:val="24"/>
          <w:szCs w:val="24"/>
        </w:rPr>
        <w:t>5</w:t>
      </w:r>
      <w:r w:rsidRPr="000D6395">
        <w:rPr>
          <w:sz w:val="24"/>
          <w:szCs w:val="24"/>
        </w:rPr>
        <w:t>.</w:t>
      </w:r>
      <w:r>
        <w:t xml:space="preserve"> </w:t>
      </w:r>
    </w:p>
    <w:p w14:paraId="5EBF2162" w14:textId="77777777" w:rsidR="009E3E7A" w:rsidRPr="008B2026" w:rsidRDefault="009E3E7A" w:rsidP="008B2026">
      <w:pPr>
        <w:jc w:val="center"/>
      </w:pPr>
    </w:p>
    <w:tbl>
      <w:tblPr>
        <w:tblStyle w:val="TableGrid"/>
        <w:tblW w:w="1755" w:type="pct"/>
        <w:jc w:val="center"/>
        <w:tblLook w:val="04A0" w:firstRow="1" w:lastRow="0" w:firstColumn="1" w:lastColumn="0" w:noHBand="0" w:noVBand="1"/>
      </w:tblPr>
      <w:tblGrid>
        <w:gridCol w:w="772"/>
        <w:gridCol w:w="1257"/>
        <w:gridCol w:w="1641"/>
      </w:tblGrid>
      <w:tr w:rsidR="009B1D86" w:rsidRPr="009B1D86" w14:paraId="799BD2DF" w14:textId="77777777" w:rsidTr="009B1D86">
        <w:trPr>
          <w:trHeight w:val="431"/>
          <w:jc w:val="center"/>
        </w:trPr>
        <w:tc>
          <w:tcPr>
            <w:tcW w:w="1050" w:type="pct"/>
            <w:vAlign w:val="center"/>
          </w:tcPr>
          <w:p w14:paraId="46932F05" w14:textId="77777777" w:rsidR="009B1D86" w:rsidRPr="009B1D86" w:rsidRDefault="009B1D86" w:rsidP="007648D2">
            <w:pPr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</w:rPr>
              <w:t>RB</w:t>
            </w:r>
          </w:p>
        </w:tc>
        <w:tc>
          <w:tcPr>
            <w:tcW w:w="1713" w:type="pct"/>
            <w:vAlign w:val="center"/>
          </w:tcPr>
          <w:p w14:paraId="157A5873" w14:textId="77777777" w:rsidR="009B1D86" w:rsidRPr="009B1D86" w:rsidRDefault="009B1D86" w:rsidP="00CC7673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</w:rPr>
              <w:t>Broj indeksa</w:t>
            </w:r>
          </w:p>
        </w:tc>
        <w:tc>
          <w:tcPr>
            <w:tcW w:w="2236" w:type="pct"/>
            <w:vAlign w:val="center"/>
          </w:tcPr>
          <w:p w14:paraId="62865CFC" w14:textId="293F9F54" w:rsidR="009B1D86" w:rsidRPr="009B1D86" w:rsidRDefault="009B1D86" w:rsidP="00CC7673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</w:rPr>
              <w:t>Bodovi</w:t>
            </w:r>
          </w:p>
          <w:p w14:paraId="57AA100E" w14:textId="77777777" w:rsidR="009B1D86" w:rsidRPr="009B1D86" w:rsidRDefault="009B1D86" w:rsidP="00CC7673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</w:rPr>
              <w:t>(max.40)</w:t>
            </w:r>
          </w:p>
        </w:tc>
      </w:tr>
      <w:tr w:rsidR="009B1D86" w:rsidRPr="009B1D86" w14:paraId="2C00CF25" w14:textId="77777777" w:rsidTr="009B1D86">
        <w:trPr>
          <w:jc w:val="center"/>
        </w:trPr>
        <w:tc>
          <w:tcPr>
            <w:tcW w:w="1050" w:type="pct"/>
          </w:tcPr>
          <w:p w14:paraId="69F5A494" w14:textId="77777777" w:rsidR="009B1D86" w:rsidRPr="009B1D86" w:rsidRDefault="009B1D86" w:rsidP="000D63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A9A8D" w14:textId="103DEBC2" w:rsidR="009B1D86" w:rsidRPr="009B1D86" w:rsidRDefault="009B1D86" w:rsidP="009B1D86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  <w:color w:val="000000"/>
              </w:rPr>
              <w:t>3663</w:t>
            </w:r>
          </w:p>
        </w:tc>
        <w:tc>
          <w:tcPr>
            <w:tcW w:w="2236" w:type="pct"/>
          </w:tcPr>
          <w:p w14:paraId="473DEF10" w14:textId="04894D25" w:rsidR="009B1D86" w:rsidRPr="009B1D86" w:rsidRDefault="009B1D86" w:rsidP="000D6395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</w:rPr>
              <w:t>40</w:t>
            </w:r>
          </w:p>
        </w:tc>
      </w:tr>
      <w:tr w:rsidR="009B1D86" w:rsidRPr="009B1D86" w14:paraId="270C8528" w14:textId="77777777" w:rsidTr="009B1D86">
        <w:trPr>
          <w:jc w:val="center"/>
        </w:trPr>
        <w:tc>
          <w:tcPr>
            <w:tcW w:w="1050" w:type="pct"/>
          </w:tcPr>
          <w:p w14:paraId="361789D2" w14:textId="77777777" w:rsidR="009B1D86" w:rsidRPr="009B1D86" w:rsidRDefault="009B1D86" w:rsidP="000D639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AFDE0" w14:textId="5DD0D512" w:rsidR="009B1D86" w:rsidRPr="009B1D86" w:rsidRDefault="009B1D86" w:rsidP="009B1D86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  <w:color w:val="000000"/>
              </w:rPr>
              <w:t>3674</w:t>
            </w:r>
          </w:p>
        </w:tc>
        <w:tc>
          <w:tcPr>
            <w:tcW w:w="2236" w:type="pct"/>
          </w:tcPr>
          <w:p w14:paraId="78E05EB7" w14:textId="081AF37E" w:rsidR="009B1D86" w:rsidRPr="009B1D86" w:rsidRDefault="009B1D86" w:rsidP="000D6395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</w:rPr>
              <w:t>36</w:t>
            </w:r>
          </w:p>
        </w:tc>
      </w:tr>
      <w:tr w:rsidR="009B1D86" w:rsidRPr="009B1D86" w14:paraId="39CD9DA6" w14:textId="77777777" w:rsidTr="009B1D86">
        <w:trPr>
          <w:jc w:val="center"/>
        </w:trPr>
        <w:tc>
          <w:tcPr>
            <w:tcW w:w="1050" w:type="pct"/>
          </w:tcPr>
          <w:p w14:paraId="265D0ABA" w14:textId="77777777" w:rsidR="009B1D86" w:rsidRPr="009B1D86" w:rsidRDefault="009B1D86" w:rsidP="000D639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1F87" w14:textId="1DCA0B02" w:rsidR="009B1D86" w:rsidRPr="009B1D86" w:rsidRDefault="009B1D86" w:rsidP="009B1D86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  <w:color w:val="000000"/>
              </w:rPr>
              <w:t>3664</w:t>
            </w:r>
          </w:p>
        </w:tc>
        <w:tc>
          <w:tcPr>
            <w:tcW w:w="2236" w:type="pct"/>
          </w:tcPr>
          <w:p w14:paraId="5E2E2138" w14:textId="369C0525" w:rsidR="009B1D86" w:rsidRPr="009B1D86" w:rsidRDefault="009B1D86" w:rsidP="000D6395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</w:rPr>
              <w:t>37</w:t>
            </w:r>
          </w:p>
        </w:tc>
      </w:tr>
      <w:tr w:rsidR="009B1D86" w:rsidRPr="009B1D86" w14:paraId="11833273" w14:textId="77777777" w:rsidTr="009B1D86">
        <w:trPr>
          <w:jc w:val="center"/>
        </w:trPr>
        <w:tc>
          <w:tcPr>
            <w:tcW w:w="1050" w:type="pct"/>
          </w:tcPr>
          <w:p w14:paraId="2025CDDC" w14:textId="77777777" w:rsidR="009B1D86" w:rsidRPr="009B1D86" w:rsidRDefault="009B1D86" w:rsidP="000D639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C051" w14:textId="7DE4EFC5" w:rsidR="009B1D86" w:rsidRPr="009B1D86" w:rsidRDefault="009B1D86" w:rsidP="009B1D86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  <w:color w:val="000000"/>
              </w:rPr>
              <w:t>3667</w:t>
            </w:r>
          </w:p>
        </w:tc>
        <w:tc>
          <w:tcPr>
            <w:tcW w:w="2236" w:type="pct"/>
          </w:tcPr>
          <w:p w14:paraId="54E629E1" w14:textId="7648C196" w:rsidR="009B1D86" w:rsidRPr="009B1D86" w:rsidRDefault="009B1D86" w:rsidP="000D6395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</w:rPr>
              <w:t>38</w:t>
            </w:r>
          </w:p>
        </w:tc>
      </w:tr>
      <w:tr w:rsidR="009B1D86" w:rsidRPr="009B1D86" w14:paraId="525A4242" w14:textId="77777777" w:rsidTr="009B1D86">
        <w:trPr>
          <w:jc w:val="center"/>
        </w:trPr>
        <w:tc>
          <w:tcPr>
            <w:tcW w:w="1050" w:type="pct"/>
          </w:tcPr>
          <w:p w14:paraId="713313C8" w14:textId="77777777" w:rsidR="009B1D86" w:rsidRPr="009B1D86" w:rsidRDefault="009B1D86" w:rsidP="000D639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A82F0" w14:textId="08BB3FA3" w:rsidR="009B1D86" w:rsidRPr="009B1D86" w:rsidRDefault="009B1D86" w:rsidP="009B1D86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  <w:color w:val="000000"/>
              </w:rPr>
              <w:t>3684</w:t>
            </w:r>
          </w:p>
        </w:tc>
        <w:tc>
          <w:tcPr>
            <w:tcW w:w="2236" w:type="pct"/>
          </w:tcPr>
          <w:p w14:paraId="39874E37" w14:textId="4C81BEEA" w:rsidR="009B1D86" w:rsidRPr="009B1D86" w:rsidRDefault="009B1D86" w:rsidP="000D6395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</w:rPr>
              <w:t>40</w:t>
            </w:r>
          </w:p>
        </w:tc>
      </w:tr>
      <w:tr w:rsidR="009B1D86" w:rsidRPr="009B1D86" w14:paraId="15A3DEFB" w14:textId="77777777" w:rsidTr="009B1D86">
        <w:trPr>
          <w:jc w:val="center"/>
        </w:trPr>
        <w:tc>
          <w:tcPr>
            <w:tcW w:w="1050" w:type="pct"/>
          </w:tcPr>
          <w:p w14:paraId="6BACB737" w14:textId="77777777" w:rsidR="009B1D86" w:rsidRPr="009B1D86" w:rsidRDefault="009B1D86" w:rsidP="000D639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E58CE" w14:textId="710FD9FA" w:rsidR="009B1D86" w:rsidRPr="009B1D86" w:rsidRDefault="009B1D86" w:rsidP="009B1D86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  <w:color w:val="000000"/>
              </w:rPr>
              <w:t>3683</w:t>
            </w:r>
          </w:p>
        </w:tc>
        <w:tc>
          <w:tcPr>
            <w:tcW w:w="2236" w:type="pct"/>
          </w:tcPr>
          <w:p w14:paraId="27B426A6" w14:textId="374FD12A" w:rsidR="009B1D86" w:rsidRPr="009B1D86" w:rsidRDefault="009B1D86" w:rsidP="000D6395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</w:rPr>
              <w:t>36</w:t>
            </w:r>
          </w:p>
        </w:tc>
      </w:tr>
      <w:tr w:rsidR="009B1D86" w:rsidRPr="009B1D86" w14:paraId="0A3DA812" w14:textId="77777777" w:rsidTr="009B1D86">
        <w:trPr>
          <w:jc w:val="center"/>
        </w:trPr>
        <w:tc>
          <w:tcPr>
            <w:tcW w:w="1050" w:type="pct"/>
          </w:tcPr>
          <w:p w14:paraId="4AAE08CB" w14:textId="77777777" w:rsidR="009B1D86" w:rsidRPr="009B1D86" w:rsidRDefault="009B1D86" w:rsidP="000D639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E5F9" w14:textId="3468A128" w:rsidR="009B1D86" w:rsidRPr="009B1D86" w:rsidRDefault="009B1D86" w:rsidP="009B1D86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  <w:color w:val="000000"/>
              </w:rPr>
              <w:t>3672</w:t>
            </w:r>
          </w:p>
        </w:tc>
        <w:tc>
          <w:tcPr>
            <w:tcW w:w="2236" w:type="pct"/>
          </w:tcPr>
          <w:p w14:paraId="421C6A90" w14:textId="13FF294C" w:rsidR="009B1D86" w:rsidRPr="009B1D86" w:rsidRDefault="009B1D86" w:rsidP="000D6395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</w:rPr>
              <w:t>40</w:t>
            </w:r>
          </w:p>
        </w:tc>
      </w:tr>
      <w:tr w:rsidR="009B1D86" w:rsidRPr="009B1D86" w14:paraId="15E2693D" w14:textId="77777777" w:rsidTr="009B1D86">
        <w:trPr>
          <w:jc w:val="center"/>
        </w:trPr>
        <w:tc>
          <w:tcPr>
            <w:tcW w:w="1050" w:type="pct"/>
          </w:tcPr>
          <w:p w14:paraId="7A656685" w14:textId="77777777" w:rsidR="009B1D86" w:rsidRPr="009B1D86" w:rsidRDefault="009B1D86" w:rsidP="000D639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DED26" w14:textId="49E09405" w:rsidR="009B1D86" w:rsidRPr="009B1D86" w:rsidRDefault="009B1D86" w:rsidP="009B1D86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  <w:color w:val="000000"/>
              </w:rPr>
              <w:t>3679</w:t>
            </w:r>
          </w:p>
        </w:tc>
        <w:tc>
          <w:tcPr>
            <w:tcW w:w="2236" w:type="pct"/>
          </w:tcPr>
          <w:p w14:paraId="336C3C78" w14:textId="34A26977" w:rsidR="009B1D86" w:rsidRPr="009B1D86" w:rsidRDefault="009B1D86" w:rsidP="000D6395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</w:rPr>
              <w:t>36</w:t>
            </w:r>
          </w:p>
        </w:tc>
      </w:tr>
      <w:tr w:rsidR="009B1D86" w:rsidRPr="009B1D86" w14:paraId="7B0E6649" w14:textId="77777777" w:rsidTr="009B1D86">
        <w:trPr>
          <w:jc w:val="center"/>
        </w:trPr>
        <w:tc>
          <w:tcPr>
            <w:tcW w:w="1050" w:type="pct"/>
            <w:tcBorders>
              <w:bottom w:val="single" w:sz="4" w:space="0" w:color="auto"/>
            </w:tcBorders>
          </w:tcPr>
          <w:p w14:paraId="29EC1178" w14:textId="77777777" w:rsidR="009B1D86" w:rsidRPr="009B1D86" w:rsidRDefault="009B1D86" w:rsidP="000D639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09B26" w14:textId="479B53D7" w:rsidR="009B1D86" w:rsidRPr="009B1D86" w:rsidRDefault="009B1D86" w:rsidP="009B1D86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  <w:color w:val="000000"/>
              </w:rPr>
              <w:t>3673</w:t>
            </w:r>
          </w:p>
        </w:tc>
        <w:tc>
          <w:tcPr>
            <w:tcW w:w="2236" w:type="pct"/>
          </w:tcPr>
          <w:p w14:paraId="333333F9" w14:textId="10DA5A86" w:rsidR="009B1D86" w:rsidRPr="009B1D86" w:rsidRDefault="009B1D86" w:rsidP="000D6395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</w:rPr>
              <w:t>40</w:t>
            </w:r>
          </w:p>
        </w:tc>
      </w:tr>
      <w:tr w:rsidR="009B1D86" w:rsidRPr="009B1D86" w14:paraId="03F1A7BF" w14:textId="77777777" w:rsidTr="009B1D86">
        <w:trPr>
          <w:trHeight w:val="240"/>
          <w:jc w:val="center"/>
        </w:trPr>
        <w:tc>
          <w:tcPr>
            <w:tcW w:w="1050" w:type="pct"/>
            <w:tcBorders>
              <w:top w:val="single" w:sz="2" w:space="0" w:color="auto"/>
              <w:bottom w:val="single" w:sz="4" w:space="0" w:color="auto"/>
            </w:tcBorders>
          </w:tcPr>
          <w:p w14:paraId="72770AEF" w14:textId="77777777" w:rsidR="009B1D86" w:rsidRPr="009B1D86" w:rsidRDefault="009B1D86" w:rsidP="000D639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281EB" w14:textId="7DBB466C" w:rsidR="009B1D86" w:rsidRPr="009B1D86" w:rsidRDefault="009B1D86" w:rsidP="009B1D86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  <w:color w:val="000000"/>
              </w:rPr>
              <w:t>3681</w:t>
            </w:r>
          </w:p>
        </w:tc>
        <w:tc>
          <w:tcPr>
            <w:tcW w:w="2236" w:type="pct"/>
          </w:tcPr>
          <w:p w14:paraId="7D03FAB4" w14:textId="68439113" w:rsidR="009B1D86" w:rsidRPr="009B1D86" w:rsidRDefault="009B1D86" w:rsidP="000D6395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</w:rPr>
              <w:t>40</w:t>
            </w:r>
          </w:p>
        </w:tc>
      </w:tr>
      <w:tr w:rsidR="009B1D86" w:rsidRPr="009B1D86" w14:paraId="6EEA71B1" w14:textId="77777777" w:rsidTr="009B1D86">
        <w:trPr>
          <w:jc w:val="center"/>
        </w:trPr>
        <w:tc>
          <w:tcPr>
            <w:tcW w:w="1050" w:type="pct"/>
          </w:tcPr>
          <w:p w14:paraId="68BD086D" w14:textId="77777777" w:rsidR="009B1D86" w:rsidRPr="009B1D86" w:rsidRDefault="009B1D86" w:rsidP="000D639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20581" w14:textId="395B84D5" w:rsidR="009B1D86" w:rsidRPr="009B1D86" w:rsidRDefault="009B1D86" w:rsidP="009B1D86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  <w:color w:val="000000"/>
              </w:rPr>
              <w:t>3682</w:t>
            </w:r>
          </w:p>
        </w:tc>
        <w:tc>
          <w:tcPr>
            <w:tcW w:w="2236" w:type="pct"/>
          </w:tcPr>
          <w:p w14:paraId="284A206A" w14:textId="4C883161" w:rsidR="009B1D86" w:rsidRPr="009B1D86" w:rsidRDefault="009B1D86" w:rsidP="000D6395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</w:rPr>
              <w:t>38</w:t>
            </w:r>
          </w:p>
        </w:tc>
      </w:tr>
      <w:tr w:rsidR="009B1D86" w:rsidRPr="009B1D86" w14:paraId="38C9455D" w14:textId="77777777" w:rsidTr="009B1D86">
        <w:trPr>
          <w:jc w:val="center"/>
        </w:trPr>
        <w:tc>
          <w:tcPr>
            <w:tcW w:w="1050" w:type="pct"/>
          </w:tcPr>
          <w:p w14:paraId="331875E8" w14:textId="77777777" w:rsidR="009B1D86" w:rsidRPr="009B1D86" w:rsidRDefault="009B1D86" w:rsidP="000D639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82508" w14:textId="7DC797A7" w:rsidR="009B1D86" w:rsidRPr="009B1D86" w:rsidRDefault="009B1D86" w:rsidP="009B1D86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  <w:color w:val="000000"/>
              </w:rPr>
              <w:t>3678</w:t>
            </w:r>
          </w:p>
        </w:tc>
        <w:tc>
          <w:tcPr>
            <w:tcW w:w="2236" w:type="pct"/>
          </w:tcPr>
          <w:p w14:paraId="04540364" w14:textId="39AA6017" w:rsidR="009B1D86" w:rsidRPr="009B1D86" w:rsidRDefault="009B1D86" w:rsidP="000D6395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</w:rPr>
              <w:t>38</w:t>
            </w:r>
          </w:p>
        </w:tc>
      </w:tr>
      <w:tr w:rsidR="009B1D86" w:rsidRPr="009B1D86" w14:paraId="0578B246" w14:textId="77777777" w:rsidTr="009B1D86">
        <w:trPr>
          <w:jc w:val="center"/>
        </w:trPr>
        <w:tc>
          <w:tcPr>
            <w:tcW w:w="1050" w:type="pct"/>
          </w:tcPr>
          <w:p w14:paraId="1C76CE6A" w14:textId="77777777" w:rsidR="009B1D86" w:rsidRPr="009B1D86" w:rsidRDefault="009B1D86" w:rsidP="000D639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56FAC" w14:textId="5BE0C80D" w:rsidR="009B1D86" w:rsidRPr="009B1D86" w:rsidRDefault="009B1D86" w:rsidP="009B1D86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  <w:color w:val="000000"/>
              </w:rPr>
              <w:t>3671</w:t>
            </w:r>
          </w:p>
        </w:tc>
        <w:tc>
          <w:tcPr>
            <w:tcW w:w="2236" w:type="pct"/>
          </w:tcPr>
          <w:p w14:paraId="1F982141" w14:textId="09385F7F" w:rsidR="009B1D86" w:rsidRPr="009B1D86" w:rsidRDefault="009B1D86" w:rsidP="000D6395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</w:rPr>
              <w:t>40</w:t>
            </w:r>
          </w:p>
        </w:tc>
      </w:tr>
      <w:tr w:rsidR="009B1D86" w:rsidRPr="009B1D86" w14:paraId="5694F0B6" w14:textId="77777777" w:rsidTr="009B1D86">
        <w:trPr>
          <w:jc w:val="center"/>
        </w:trPr>
        <w:tc>
          <w:tcPr>
            <w:tcW w:w="1050" w:type="pct"/>
          </w:tcPr>
          <w:p w14:paraId="025BC960" w14:textId="77777777" w:rsidR="009B1D86" w:rsidRPr="009B1D86" w:rsidRDefault="009B1D86" w:rsidP="000D639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489AF" w14:textId="2CEC38A5" w:rsidR="009B1D86" w:rsidRPr="009B1D86" w:rsidRDefault="009B1D86" w:rsidP="009B1D86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  <w:color w:val="000000"/>
              </w:rPr>
              <w:t>3670</w:t>
            </w:r>
          </w:p>
        </w:tc>
        <w:tc>
          <w:tcPr>
            <w:tcW w:w="2236" w:type="pct"/>
          </w:tcPr>
          <w:p w14:paraId="43CFD21D" w14:textId="69A489C1" w:rsidR="009B1D86" w:rsidRPr="009B1D86" w:rsidRDefault="009B1D86" w:rsidP="000D6395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</w:rPr>
              <w:t>37</w:t>
            </w:r>
          </w:p>
        </w:tc>
      </w:tr>
      <w:tr w:rsidR="009B1D86" w:rsidRPr="009B1D86" w14:paraId="3D0EE6DD" w14:textId="77777777" w:rsidTr="009B1D86">
        <w:trPr>
          <w:jc w:val="center"/>
        </w:trPr>
        <w:tc>
          <w:tcPr>
            <w:tcW w:w="1050" w:type="pct"/>
          </w:tcPr>
          <w:p w14:paraId="2AE35FEB" w14:textId="77777777" w:rsidR="009B1D86" w:rsidRPr="009B1D86" w:rsidRDefault="009B1D86" w:rsidP="000D639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2EEB9" w14:textId="63845B18" w:rsidR="009B1D86" w:rsidRPr="009B1D86" w:rsidRDefault="009B1D86" w:rsidP="009B1D86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  <w:color w:val="000000"/>
              </w:rPr>
              <w:t>3677</w:t>
            </w:r>
          </w:p>
        </w:tc>
        <w:tc>
          <w:tcPr>
            <w:tcW w:w="2236" w:type="pct"/>
          </w:tcPr>
          <w:p w14:paraId="27AD65AD" w14:textId="524EDD84" w:rsidR="009B1D86" w:rsidRPr="009B1D86" w:rsidRDefault="009B1D86" w:rsidP="000D6395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</w:rPr>
              <w:t>37</w:t>
            </w:r>
          </w:p>
        </w:tc>
      </w:tr>
      <w:tr w:rsidR="009B1D86" w:rsidRPr="009B1D86" w14:paraId="61AE6416" w14:textId="77777777" w:rsidTr="009B1D86">
        <w:trPr>
          <w:jc w:val="center"/>
        </w:trPr>
        <w:tc>
          <w:tcPr>
            <w:tcW w:w="1050" w:type="pct"/>
          </w:tcPr>
          <w:p w14:paraId="7FBB7E41" w14:textId="77777777" w:rsidR="009B1D86" w:rsidRPr="009B1D86" w:rsidRDefault="009B1D86" w:rsidP="000D639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5D4CF" w14:textId="7D45EE1A" w:rsidR="009B1D86" w:rsidRPr="009B1D86" w:rsidRDefault="009B1D86" w:rsidP="009B1D86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  <w:color w:val="000000"/>
              </w:rPr>
              <w:t>3669</w:t>
            </w:r>
          </w:p>
        </w:tc>
        <w:tc>
          <w:tcPr>
            <w:tcW w:w="2236" w:type="pct"/>
          </w:tcPr>
          <w:p w14:paraId="6F917FA7" w14:textId="08A18F33" w:rsidR="009B1D86" w:rsidRPr="009B1D86" w:rsidRDefault="009B1D86" w:rsidP="000D6395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</w:rPr>
              <w:t>35</w:t>
            </w:r>
          </w:p>
        </w:tc>
      </w:tr>
      <w:tr w:rsidR="009B1D86" w:rsidRPr="009B1D86" w14:paraId="3F21F6B6" w14:textId="77777777" w:rsidTr="009B1D86">
        <w:trPr>
          <w:jc w:val="center"/>
        </w:trPr>
        <w:tc>
          <w:tcPr>
            <w:tcW w:w="1050" w:type="pct"/>
          </w:tcPr>
          <w:p w14:paraId="7A427DCD" w14:textId="77777777" w:rsidR="009B1D86" w:rsidRPr="009B1D86" w:rsidRDefault="009B1D86" w:rsidP="000D639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67F61" w14:textId="7ECC4551" w:rsidR="009B1D86" w:rsidRPr="009B1D86" w:rsidRDefault="009B1D86" w:rsidP="009B1D86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  <w:color w:val="000000"/>
              </w:rPr>
              <w:t>3675</w:t>
            </w:r>
          </w:p>
        </w:tc>
        <w:tc>
          <w:tcPr>
            <w:tcW w:w="2236" w:type="pct"/>
          </w:tcPr>
          <w:p w14:paraId="429D5571" w14:textId="357730D4" w:rsidR="009B1D86" w:rsidRPr="009B1D86" w:rsidRDefault="009B1D86" w:rsidP="000D6395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</w:rPr>
              <w:t>40</w:t>
            </w:r>
          </w:p>
        </w:tc>
      </w:tr>
      <w:tr w:rsidR="009B1D86" w:rsidRPr="009B1D86" w14:paraId="5BBD4B71" w14:textId="77777777" w:rsidTr="009B1D86">
        <w:trPr>
          <w:jc w:val="center"/>
        </w:trPr>
        <w:tc>
          <w:tcPr>
            <w:tcW w:w="1050" w:type="pct"/>
          </w:tcPr>
          <w:p w14:paraId="15026ED3" w14:textId="77777777" w:rsidR="009B1D86" w:rsidRPr="009B1D86" w:rsidRDefault="009B1D86" w:rsidP="000D639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8D06D" w14:textId="487917DB" w:rsidR="009B1D86" w:rsidRPr="009B1D86" w:rsidRDefault="009B1D86" w:rsidP="009B1D86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  <w:color w:val="000000"/>
              </w:rPr>
              <w:t>3665</w:t>
            </w:r>
          </w:p>
        </w:tc>
        <w:tc>
          <w:tcPr>
            <w:tcW w:w="2236" w:type="pct"/>
          </w:tcPr>
          <w:p w14:paraId="56057176" w14:textId="61E4845A" w:rsidR="009B1D86" w:rsidRPr="009B1D86" w:rsidRDefault="009B1D86" w:rsidP="000D6395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</w:rPr>
              <w:t>40</w:t>
            </w:r>
          </w:p>
        </w:tc>
      </w:tr>
      <w:tr w:rsidR="009B1D86" w:rsidRPr="009B1D86" w14:paraId="5C9507BA" w14:textId="77777777" w:rsidTr="009B1D86">
        <w:trPr>
          <w:jc w:val="center"/>
        </w:trPr>
        <w:tc>
          <w:tcPr>
            <w:tcW w:w="1050" w:type="pct"/>
          </w:tcPr>
          <w:p w14:paraId="08040F16" w14:textId="77777777" w:rsidR="009B1D86" w:rsidRPr="009B1D86" w:rsidRDefault="009B1D86" w:rsidP="000D639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59686" w14:textId="10C3603B" w:rsidR="009B1D86" w:rsidRPr="009B1D86" w:rsidRDefault="009B1D86" w:rsidP="009B1D86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  <w:color w:val="000000"/>
              </w:rPr>
              <w:t>3668</w:t>
            </w:r>
          </w:p>
        </w:tc>
        <w:tc>
          <w:tcPr>
            <w:tcW w:w="2236" w:type="pct"/>
          </w:tcPr>
          <w:p w14:paraId="2633CA1A" w14:textId="6BA3AC70" w:rsidR="009B1D86" w:rsidRPr="009B1D86" w:rsidRDefault="009B1D86" w:rsidP="000D6395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</w:rPr>
              <w:t>40</w:t>
            </w:r>
          </w:p>
        </w:tc>
      </w:tr>
      <w:tr w:rsidR="009B1D86" w:rsidRPr="009B1D86" w14:paraId="52B40D50" w14:textId="77777777" w:rsidTr="009B1D86">
        <w:trPr>
          <w:jc w:val="center"/>
        </w:trPr>
        <w:tc>
          <w:tcPr>
            <w:tcW w:w="1050" w:type="pct"/>
          </w:tcPr>
          <w:p w14:paraId="5C564768" w14:textId="77777777" w:rsidR="009B1D86" w:rsidRPr="009B1D86" w:rsidRDefault="009B1D86" w:rsidP="000D639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621D6" w14:textId="549C1569" w:rsidR="009B1D86" w:rsidRPr="009B1D86" w:rsidRDefault="009B1D86" w:rsidP="009B1D86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  <w:color w:val="000000"/>
              </w:rPr>
              <w:t>3680</w:t>
            </w:r>
          </w:p>
        </w:tc>
        <w:tc>
          <w:tcPr>
            <w:tcW w:w="2236" w:type="pct"/>
          </w:tcPr>
          <w:p w14:paraId="1A15445D" w14:textId="0B770FE0" w:rsidR="009B1D86" w:rsidRPr="009B1D86" w:rsidRDefault="009B1D86" w:rsidP="000D6395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</w:rPr>
              <w:t>40</w:t>
            </w:r>
          </w:p>
        </w:tc>
      </w:tr>
      <w:tr w:rsidR="009B1D86" w:rsidRPr="009B1D86" w14:paraId="5FDD7FEA" w14:textId="77777777" w:rsidTr="009B1D86">
        <w:trPr>
          <w:jc w:val="center"/>
        </w:trPr>
        <w:tc>
          <w:tcPr>
            <w:tcW w:w="1050" w:type="pct"/>
          </w:tcPr>
          <w:p w14:paraId="606F8D47" w14:textId="77777777" w:rsidR="009B1D86" w:rsidRPr="009B1D86" w:rsidRDefault="009B1D86" w:rsidP="000D639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8C03" w14:textId="691D84AA" w:rsidR="009B1D86" w:rsidRPr="009B1D86" w:rsidRDefault="009B1D86" w:rsidP="009B1D86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  <w:color w:val="000000"/>
              </w:rPr>
              <w:t>3676</w:t>
            </w:r>
          </w:p>
        </w:tc>
        <w:tc>
          <w:tcPr>
            <w:tcW w:w="2236" w:type="pct"/>
          </w:tcPr>
          <w:p w14:paraId="2258AC23" w14:textId="71965860" w:rsidR="009B1D86" w:rsidRPr="009B1D86" w:rsidRDefault="009B1D86" w:rsidP="000D6395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</w:rPr>
              <w:t>37</w:t>
            </w:r>
          </w:p>
        </w:tc>
      </w:tr>
      <w:tr w:rsidR="009B1D86" w:rsidRPr="009B1D86" w14:paraId="00F1887F" w14:textId="77777777" w:rsidTr="009B1D86">
        <w:trPr>
          <w:jc w:val="center"/>
        </w:trPr>
        <w:tc>
          <w:tcPr>
            <w:tcW w:w="1050" w:type="pct"/>
          </w:tcPr>
          <w:p w14:paraId="4F812BAB" w14:textId="77777777" w:rsidR="009B1D86" w:rsidRPr="009B1D86" w:rsidRDefault="009B1D86" w:rsidP="000D639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3B989" w14:textId="560EE6D1" w:rsidR="009B1D86" w:rsidRPr="009B1D86" w:rsidRDefault="009B1D86" w:rsidP="009B1D86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  <w:color w:val="000000"/>
              </w:rPr>
              <w:t>3666</w:t>
            </w:r>
          </w:p>
        </w:tc>
        <w:tc>
          <w:tcPr>
            <w:tcW w:w="2236" w:type="pct"/>
          </w:tcPr>
          <w:p w14:paraId="4F7B27BD" w14:textId="565C9231" w:rsidR="009B1D86" w:rsidRPr="009B1D86" w:rsidRDefault="009B1D86" w:rsidP="000D6395">
            <w:pPr>
              <w:jc w:val="center"/>
              <w:rPr>
                <w:rFonts w:asciiTheme="minorHAnsi" w:hAnsiTheme="minorHAnsi" w:cstheme="minorHAnsi"/>
              </w:rPr>
            </w:pPr>
            <w:r w:rsidRPr="009B1D86">
              <w:rPr>
                <w:rFonts w:asciiTheme="minorHAnsi" w:hAnsiTheme="minorHAnsi" w:cstheme="minorHAnsi"/>
              </w:rPr>
              <w:t>40</w:t>
            </w:r>
          </w:p>
        </w:tc>
      </w:tr>
    </w:tbl>
    <w:p w14:paraId="175EF2C6" w14:textId="19456423" w:rsidR="000D6395" w:rsidRDefault="000D6395" w:rsidP="0015571A">
      <w:pPr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14:paraId="161F5AB9" w14:textId="4BE83409" w:rsidR="009974CD" w:rsidRDefault="009974CD" w:rsidP="0015571A">
      <w:pPr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14:paraId="26212C64" w14:textId="77777777" w:rsidR="009974CD" w:rsidRDefault="009974CD" w:rsidP="0015571A">
      <w:pPr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14:paraId="58E31134" w14:textId="393B7E48" w:rsidR="00AF519C" w:rsidRPr="00656DFA" w:rsidRDefault="00AF519C" w:rsidP="0015571A">
      <w:pPr>
        <w:jc w:val="both"/>
        <w:rPr>
          <w:rFonts w:cstheme="minorHAnsi"/>
          <w:sz w:val="24"/>
          <w:szCs w:val="24"/>
        </w:rPr>
      </w:pPr>
      <w:r w:rsidRPr="00656DFA">
        <w:rPr>
          <w:rFonts w:cstheme="minorHAnsi"/>
          <w:sz w:val="24"/>
          <w:szCs w:val="24"/>
        </w:rPr>
        <w:t>Uvid u radove tokom konsultacija.</w:t>
      </w:r>
    </w:p>
    <w:p w14:paraId="22ACD861" w14:textId="77777777" w:rsidR="00AF519C" w:rsidRPr="00656DFA" w:rsidRDefault="00AF519C" w:rsidP="0015571A">
      <w:pPr>
        <w:jc w:val="both"/>
        <w:rPr>
          <w:rFonts w:cstheme="minorHAnsi"/>
          <w:sz w:val="24"/>
          <w:szCs w:val="24"/>
        </w:rPr>
      </w:pPr>
    </w:p>
    <w:p w14:paraId="65DCED64" w14:textId="48178F4D" w:rsidR="00AF519C" w:rsidRPr="00656DFA" w:rsidRDefault="00AF519C" w:rsidP="0015571A">
      <w:pPr>
        <w:jc w:val="both"/>
        <w:rPr>
          <w:rFonts w:cstheme="minorHAnsi"/>
          <w:sz w:val="24"/>
          <w:szCs w:val="24"/>
        </w:rPr>
      </w:pPr>
      <w:r w:rsidRPr="00656DFA">
        <w:rPr>
          <w:rFonts w:cstheme="minorHAnsi"/>
          <w:sz w:val="24"/>
          <w:szCs w:val="24"/>
        </w:rPr>
        <w:t>Sarajevo, 2</w:t>
      </w:r>
      <w:r w:rsidR="00F73744" w:rsidRPr="00656DFA">
        <w:rPr>
          <w:rFonts w:cstheme="minorHAnsi"/>
          <w:sz w:val="24"/>
          <w:szCs w:val="24"/>
        </w:rPr>
        <w:t>9</w:t>
      </w:r>
      <w:r w:rsidRPr="00656DFA">
        <w:rPr>
          <w:rFonts w:cstheme="minorHAnsi"/>
          <w:sz w:val="24"/>
          <w:szCs w:val="24"/>
        </w:rPr>
        <w:t>.11.202</w:t>
      </w:r>
      <w:r w:rsidR="00B10F24" w:rsidRPr="00656DFA">
        <w:rPr>
          <w:rFonts w:cstheme="minorHAnsi"/>
          <w:sz w:val="24"/>
          <w:szCs w:val="24"/>
        </w:rPr>
        <w:t>5</w:t>
      </w:r>
      <w:r w:rsidRPr="00656DFA">
        <w:rPr>
          <w:rFonts w:cstheme="minorHAnsi"/>
          <w:sz w:val="24"/>
          <w:szCs w:val="24"/>
        </w:rPr>
        <w:t>.</w:t>
      </w:r>
    </w:p>
    <w:p w14:paraId="33BE8AA5" w14:textId="77777777" w:rsidR="00E0095F" w:rsidRDefault="00E0095F" w:rsidP="0015571A">
      <w:pPr>
        <w:jc w:val="both"/>
        <w:rPr>
          <w:rFonts w:cstheme="minorHAnsi"/>
          <w:sz w:val="24"/>
          <w:szCs w:val="24"/>
        </w:rPr>
      </w:pPr>
    </w:p>
    <w:p w14:paraId="02AD24E5" w14:textId="36A6B019" w:rsidR="00AF519C" w:rsidRPr="00656DFA" w:rsidRDefault="00AF519C" w:rsidP="0015571A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656DFA">
        <w:rPr>
          <w:rFonts w:cstheme="minorHAnsi"/>
          <w:sz w:val="24"/>
          <w:szCs w:val="24"/>
        </w:rPr>
        <w:t>prof.dr. Amir Pušina</w:t>
      </w:r>
    </w:p>
    <w:p w14:paraId="3AAD2348" w14:textId="2ABA4369" w:rsidR="003555D3" w:rsidRPr="00AF519C" w:rsidRDefault="003555D3" w:rsidP="0015571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555D3" w:rsidRPr="00AF519C" w:rsidSect="00C644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F6FC2" w14:textId="77777777" w:rsidR="00E54A26" w:rsidRDefault="00E54A26" w:rsidP="00AF519C">
      <w:pPr>
        <w:spacing w:after="0" w:line="240" w:lineRule="auto"/>
      </w:pPr>
      <w:r>
        <w:separator/>
      </w:r>
    </w:p>
  </w:endnote>
  <w:endnote w:type="continuationSeparator" w:id="0">
    <w:p w14:paraId="05A261EE" w14:textId="77777777" w:rsidR="00E54A26" w:rsidRDefault="00E54A26" w:rsidP="00AF5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AC5FF" w14:textId="77777777" w:rsidR="00E54A26" w:rsidRDefault="00E54A26" w:rsidP="00AF519C">
      <w:pPr>
        <w:spacing w:after="0" w:line="240" w:lineRule="auto"/>
      </w:pPr>
      <w:r>
        <w:separator/>
      </w:r>
    </w:p>
  </w:footnote>
  <w:footnote w:type="continuationSeparator" w:id="0">
    <w:p w14:paraId="6B56AED8" w14:textId="77777777" w:rsidR="00E54A26" w:rsidRDefault="00E54A26" w:rsidP="00AF5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24C1"/>
    <w:multiLevelType w:val="hybridMultilevel"/>
    <w:tmpl w:val="21064BAA"/>
    <w:lvl w:ilvl="0" w:tplc="041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5E897410"/>
    <w:multiLevelType w:val="hybridMultilevel"/>
    <w:tmpl w:val="7A34BE04"/>
    <w:lvl w:ilvl="0" w:tplc="136C57AC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A9"/>
    <w:rsid w:val="00011787"/>
    <w:rsid w:val="00077E5E"/>
    <w:rsid w:val="00082C0E"/>
    <w:rsid w:val="000874C1"/>
    <w:rsid w:val="000D6395"/>
    <w:rsid w:val="000E35E0"/>
    <w:rsid w:val="001413A2"/>
    <w:rsid w:val="0015571A"/>
    <w:rsid w:val="001B1558"/>
    <w:rsid w:val="001E1A6C"/>
    <w:rsid w:val="001F3693"/>
    <w:rsid w:val="00275785"/>
    <w:rsid w:val="003555D3"/>
    <w:rsid w:val="00460161"/>
    <w:rsid w:val="004974A9"/>
    <w:rsid w:val="00503331"/>
    <w:rsid w:val="00536AC9"/>
    <w:rsid w:val="00656DFA"/>
    <w:rsid w:val="006E4346"/>
    <w:rsid w:val="006F7F14"/>
    <w:rsid w:val="007579A9"/>
    <w:rsid w:val="008B2026"/>
    <w:rsid w:val="00960575"/>
    <w:rsid w:val="009974CD"/>
    <w:rsid w:val="009B1D86"/>
    <w:rsid w:val="009B3C1D"/>
    <w:rsid w:val="009E3E7A"/>
    <w:rsid w:val="00AE29B6"/>
    <w:rsid w:val="00AF519C"/>
    <w:rsid w:val="00AF638A"/>
    <w:rsid w:val="00B10F24"/>
    <w:rsid w:val="00BC49A4"/>
    <w:rsid w:val="00C6443C"/>
    <w:rsid w:val="00CC7673"/>
    <w:rsid w:val="00DB4918"/>
    <w:rsid w:val="00E0095F"/>
    <w:rsid w:val="00E54A26"/>
    <w:rsid w:val="00F23F68"/>
    <w:rsid w:val="00F36DE0"/>
    <w:rsid w:val="00F41BE5"/>
    <w:rsid w:val="00F55507"/>
    <w:rsid w:val="00F72511"/>
    <w:rsid w:val="00F73744"/>
    <w:rsid w:val="00F7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FA00"/>
  <w15:chartTrackingRefBased/>
  <w15:docId w15:val="{E20E0989-ABD2-4827-AD29-D4B49872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9A9"/>
    <w:pPr>
      <w:spacing w:after="0" w:line="240" w:lineRule="auto"/>
    </w:pPr>
    <w:rPr>
      <w:rFonts w:ascii="Times New Roman" w:hAnsi="Times New Roman" w:cs="Times New Roman"/>
      <w:sz w:val="24"/>
      <w:szCs w:val="24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9A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5571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15571A"/>
    <w:rPr>
      <w:rFonts w:ascii="Times New Roman" w:hAnsi="Times New Roman" w:cs="Times New Roman"/>
      <w:sz w:val="24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1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1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1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E897-B3DB-4327-BDC8-4F8E2BC5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ita Tanovic</dc:creator>
  <cp:keywords/>
  <dc:description/>
  <cp:lastModifiedBy>Recenzent</cp:lastModifiedBy>
  <cp:revision>4</cp:revision>
  <cp:lastPrinted>2024-03-11T09:00:00Z</cp:lastPrinted>
  <dcterms:created xsi:type="dcterms:W3CDTF">2025-11-29T13:19:00Z</dcterms:created>
  <dcterms:modified xsi:type="dcterms:W3CDTF">2025-11-29T13:23:00Z</dcterms:modified>
</cp:coreProperties>
</file>